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425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84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9F28A4" w:rsidRPr="00DB4DB4" w:rsidTr="002C3ADE">
        <w:tc>
          <w:tcPr>
            <w:tcW w:w="7040" w:type="dxa"/>
            <w:gridSpan w:val="9"/>
          </w:tcPr>
          <w:p w:rsidR="009F28A4" w:rsidRPr="008E2D4A" w:rsidRDefault="009F28A4" w:rsidP="00D04DF6">
            <w:pPr>
              <w:jc w:val="center"/>
              <w:rPr>
                <w:b/>
                <w:sz w:val="20"/>
                <w:szCs w:val="20"/>
              </w:rPr>
            </w:pPr>
            <w:r w:rsidRPr="00B96EDE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4A4A3544" wp14:editId="1BEA572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506095</wp:posOffset>
                      </wp:positionV>
                      <wp:extent cx="6762750" cy="140462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A4" w:rsidRPr="00B96EDE" w:rsidRDefault="009F28A4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6ED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ABILITY SPORT FIFE IN PARTNERSHIP WITH FIFE COUNCIL AND THE FIFE SPORTS &amp; LEISURE TRUST</w:t>
                                  </w:r>
                                </w:p>
                                <w:p w:rsidR="009F28A4" w:rsidRPr="00B96EDE" w:rsidRDefault="009F28A4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corporating registration for the Get Out and Get Active Programme (GOG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4A3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4pt;margin-top:-39.85pt;width:532.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" stroked="f">
                      <v:textbox style="mso-fit-shape-to-text:t">
                        <w:txbxContent>
                          <w:p w:rsidR="009F28A4" w:rsidRPr="00B96EDE" w:rsidRDefault="009F28A4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6EDE">
                              <w:rPr>
                                <w:b/>
                                <w:sz w:val="20"/>
                                <w:szCs w:val="20"/>
                              </w:rPr>
                              <w:t>DISABILITY SPORT FIFE IN PARTNERSHIP WITH FIFE COUNCIL AND THE FIFE SPORTS &amp; LEISURE TRUST</w:t>
                            </w:r>
                          </w:p>
                          <w:p w:rsidR="009F28A4" w:rsidRPr="00B96EDE" w:rsidRDefault="009F28A4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corporating registration for the Get Out and Get Active Programme (GOG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081E7120" wp14:editId="12E69911">
                      <wp:simplePos x="0" y="0"/>
                      <wp:positionH relativeFrom="column">
                        <wp:posOffset>8631555</wp:posOffset>
                      </wp:positionH>
                      <wp:positionV relativeFrom="paragraph">
                        <wp:posOffset>-661035</wp:posOffset>
                      </wp:positionV>
                      <wp:extent cx="1238250" cy="1404620"/>
                      <wp:effectExtent l="0" t="0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A4" w:rsidRDefault="009F28A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7DFA8A" wp14:editId="7C013A33">
                                        <wp:extent cx="1056921" cy="3524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et Out and Get Active_Fife - Scotland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7147" cy="355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1E7120" id="_x0000_s1027" type="#_x0000_t202" style="position:absolute;left:0;text-align:left;margin-left:679.65pt;margin-top:-52.05pt;width:97.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EhoXKshAgAAIwQAAA4AAAAAAAAAAAAAAAAALgIAAGRycy9lMm9Eb2Mu&#10;eG1sUEsBAi0AFAAGAAgAAAAhACMxVvDhAAAADgEAAA8AAAAAAAAAAAAAAAAAewQAAGRycy9kb3du&#10;cmV2LnhtbFBLBQYAAAAABAAEAPMAAACJBQAAAAA=&#10;" stroked="f">
                      <v:textbox style="mso-fit-shape-to-text:t">
                        <w:txbxContent>
                          <w:p w:rsidR="009F28A4" w:rsidRDefault="009F28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DFA8A" wp14:editId="7C013A33">
                                  <wp:extent cx="1056921" cy="3524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et Out and Get Active_Fife - Scotlan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147" cy="35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338ADCBF" wp14:editId="71434E5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504825</wp:posOffset>
                      </wp:positionV>
                      <wp:extent cx="952500" cy="1404620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A4" w:rsidRDefault="009F28A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0F5B93" wp14:editId="5838F0B1">
                                        <wp:extent cx="514350" cy="317220"/>
                                        <wp:effectExtent l="0" t="0" r="0" b="698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 FSLT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761" cy="32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ADCBF" id="_x0000_s1028" type="#_x0000_t202" style="position:absolute;left:0;text-align:left;margin-left:63.15pt;margin-top:-39.75pt;width:7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Sz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XMfsnZJuhbEEfXyMJkWPxkuevC/KRnQsA0Nv/bMS0r0Z4ua38wXi+Tw&#10;vFks36NCxF9G2ssIsxyhGhopmZabmH9FlsPdYW+2Ksv2wuREGY2Y1Tx9muT0y33Oevna6z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ADzhLMdAgAAIgQAAA4AAAAAAAAAAAAAAAAALgIAAGRycy9lMm9Eb2MueG1sUEsB&#10;Ai0AFAAGAAgAAAAhAKNojvvfAAAACwEAAA8AAAAAAAAAAAAAAAAAdwQAAGRycy9kb3ducmV2Lnht&#10;bFBLBQYAAAAABAAEAPMAAACDBQAAAAA=&#10;" stroked="f">
                      <v:textbox style="mso-fit-shape-to-text:t">
                        <w:txbxContent>
                          <w:p w:rsidR="009F28A4" w:rsidRDefault="009F28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F5B93" wp14:editId="5838F0B1">
                                  <wp:extent cx="514350" cy="317220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FSL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61" cy="32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3E227B30" wp14:editId="4BDCB0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01345</wp:posOffset>
                      </wp:positionV>
                      <wp:extent cx="85725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A4" w:rsidRDefault="009F28A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DE3E08" wp14:editId="2DFE6F88">
                                        <wp:extent cx="495300" cy="476111"/>
                                        <wp:effectExtent l="0" t="0" r="0" b="63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and Fife Red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917" cy="485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227B30" id="_x0000_s1029" type="#_x0000_t202" style="position:absolute;left:0;text-align:left;margin-left:-4.35pt;margin-top:-47.35pt;width:67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" stroked="f">
                      <v:textbox style="mso-fit-shape-to-text:t">
                        <w:txbxContent>
                          <w:p w:rsidR="009F28A4" w:rsidRDefault="009F28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DE3E08" wp14:editId="2DFE6F88">
                                  <wp:extent cx="495300" cy="476111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nd Fife Red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17" cy="48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D4A">
              <w:rPr>
                <w:b/>
                <w:sz w:val="20"/>
                <w:szCs w:val="20"/>
              </w:rPr>
              <w:t>REGISTRATION FORM</w:t>
            </w:r>
            <w:r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yrs </w:t>
            </w:r>
            <w:sdt>
              <w:sdtPr>
                <w:rPr>
                  <w:sz w:val="18"/>
                  <w:szCs w:val="18"/>
                </w:rPr>
                <w:id w:val="-2494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yrs </w:t>
            </w:r>
            <w:sdt>
              <w:sdtPr>
                <w:rPr>
                  <w:sz w:val="18"/>
                  <w:szCs w:val="18"/>
                </w:rPr>
                <w:id w:val="-134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yrs </w:t>
            </w:r>
            <w:sdt>
              <w:sdtPr>
                <w:rPr>
                  <w:sz w:val="18"/>
                  <w:szCs w:val="18"/>
                </w:rPr>
                <w:id w:val="-504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yrs </w:t>
            </w:r>
            <w:sdt>
              <w:sdtPr>
                <w:rPr>
                  <w:sz w:val="18"/>
                  <w:szCs w:val="18"/>
                </w:rPr>
                <w:id w:val="-19103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yrs </w:t>
            </w:r>
            <w:sdt>
              <w:sdtPr>
                <w:rPr>
                  <w:sz w:val="18"/>
                  <w:szCs w:val="18"/>
                </w:rPr>
                <w:id w:val="19613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30"/>
        </w:trPr>
        <w:tc>
          <w:tcPr>
            <w:tcW w:w="1696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 w:val="restart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9F28A4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/>
            <w:tcBorders>
              <w:top w:val="nil"/>
              <w:bottom w:val="nil"/>
            </w:tcBorders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48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337CF8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CA10F6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7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Default="00CA10F6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32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4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28A4" w:rsidRPr="00DB4DB4" w:rsidRDefault="009F28A4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</w:tc>
        <w:tc>
          <w:tcPr>
            <w:tcW w:w="282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9F28A4" w:rsidRDefault="009F28A4" w:rsidP="00865E85">
            <w:pPr>
              <w:rPr>
                <w:sz w:val="20"/>
                <w:szCs w:val="20"/>
              </w:rPr>
            </w:pPr>
          </w:p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9F28A4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5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36"/>
        </w:trPr>
        <w:tc>
          <w:tcPr>
            <w:tcW w:w="7040" w:type="dxa"/>
            <w:gridSpan w:val="9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Please Read</w:t>
            </w: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9F28A4" w:rsidRPr="00DB4DB4" w:rsidTr="00730377">
        <w:trPr>
          <w:trHeight w:val="233"/>
        </w:trPr>
        <w:tc>
          <w:tcPr>
            <w:tcW w:w="7040" w:type="dxa"/>
            <w:gridSpan w:val="9"/>
            <w:vMerge w:val="restart"/>
            <w:tcBorders>
              <w:top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 w:rsidRPr="00B96EDE">
              <w:rPr>
                <w:iCs/>
                <w:sz w:val="20"/>
                <w:szCs w:val="20"/>
              </w:rPr>
              <w:t xml:space="preserve">Personal </w:t>
            </w:r>
            <w:r w:rsidRPr="00B96EDE">
              <w:rPr>
                <w:iCs/>
                <w:sz w:val="20"/>
                <w:szCs w:val="20"/>
                <w:lang w:val="en-US"/>
              </w:rPr>
              <w:t>information</w:t>
            </w:r>
            <w:r w:rsidRPr="00B96EDE">
              <w:rPr>
                <w:iCs/>
                <w:sz w:val="20"/>
                <w:szCs w:val="20"/>
              </w:rPr>
              <w:t xml:space="preserve"> will be treated in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line </w:t>
            </w:r>
            <w:r w:rsidRPr="00B96EDE">
              <w:rPr>
                <w:iCs/>
                <w:sz w:val="20"/>
                <w:szCs w:val="20"/>
              </w:rPr>
              <w:t xml:space="preserve">with the Data Protection Act of 1998. Information provided may be shared for the purposes of audit, research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or put together </w:t>
            </w:r>
            <w:r w:rsidRPr="00B96EDE">
              <w:rPr>
                <w:iCs/>
                <w:sz w:val="20"/>
                <w:szCs w:val="20"/>
              </w:rPr>
              <w:t xml:space="preserve">with other surveys, </w:t>
            </w:r>
            <w:r w:rsidRPr="00B96EDE">
              <w:rPr>
                <w:iCs/>
                <w:sz w:val="20"/>
                <w:szCs w:val="20"/>
                <w:lang w:val="en-US"/>
              </w:rPr>
              <w:t>but</w:t>
            </w:r>
            <w:r w:rsidRPr="00B96EDE">
              <w:rPr>
                <w:iCs/>
                <w:sz w:val="20"/>
                <w:szCs w:val="20"/>
              </w:rPr>
              <w:t xml:space="preserve"> when we do this, your confidentiality is always maintained. Personal data will not be made public in any way which identifies individuals.</w:t>
            </w:r>
          </w:p>
        </w:tc>
        <w:tc>
          <w:tcPr>
            <w:tcW w:w="283" w:type="dxa"/>
            <w:vMerge/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730377">
        <w:trPr>
          <w:trHeight w:val="232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B96EDE" w:rsidRDefault="009F28A4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76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DB4DB4" w:rsidRDefault="009F28A4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DA1568" w:rsidRDefault="009F28A4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9F28A4" w:rsidRPr="00DB4DB4" w:rsidTr="009F28A4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C74B98" w:rsidRDefault="009F28A4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9F28A4" w:rsidRPr="00773088" w:rsidRDefault="009F28A4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9F28A4" w:rsidRPr="00DB4DB4" w:rsidRDefault="009F28A4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igion</w:t>
            </w:r>
          </w:p>
        </w:tc>
        <w:sdt>
          <w:sdtPr>
            <w:rPr>
              <w:sz w:val="20"/>
              <w:szCs w:val="20"/>
            </w:rPr>
            <w:id w:val="-2411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</w:tr>
      <w:tr w:rsidR="009F28A4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6A0687" w:rsidRDefault="009F28A4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9F28A4" w:rsidRPr="00DB4DB4" w:rsidTr="009F28A4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which was enough to raise your breathing rate for at least 10 mins, and at least 30 mins?</w:t>
            </w: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14358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</w:tr>
      <w:tr w:rsidR="009F28A4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773088" w:rsidRDefault="009F28A4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options best describes how you think of yourself?</w:t>
            </w:r>
          </w:p>
        </w:tc>
      </w:tr>
      <w:tr w:rsidR="009F28A4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11"/>
        <w:gridCol w:w="1134"/>
        <w:gridCol w:w="1276"/>
        <w:gridCol w:w="851"/>
        <w:gridCol w:w="819"/>
        <w:gridCol w:w="3969"/>
        <w:gridCol w:w="1275"/>
        <w:gridCol w:w="1701"/>
        <w:gridCol w:w="567"/>
      </w:tblGrid>
      <w:tr w:rsidR="005D6CE6" w:rsidRPr="007038E0" w:rsidTr="00825355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as, Kilrymont, St Andrews</w:t>
            </w:r>
          </w:p>
        </w:tc>
        <w:tc>
          <w:tcPr>
            <w:tcW w:w="1134" w:type="dxa"/>
            <w:vAlign w:val="center"/>
          </w:tcPr>
          <w:p w:rsidR="005D6CE6" w:rsidRPr="00C41700" w:rsidRDefault="009629C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4562D9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5D6CE6" w:rsidRPr="00AF16B5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F56F28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F56F28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F56F28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cquet 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5D6CE6" w:rsidRDefault="009629C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-15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1F7353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CCFFCC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par Sports Centre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disability 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1F735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C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1F7353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66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McMill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00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66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5D59B8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75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ax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5D6CE6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CF70DB" w:rsidRDefault="00CF70DB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F70DB" w:rsidRDefault="00CF70DB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Buckhaven</w:t>
            </w:r>
          </w:p>
        </w:tc>
        <w:tc>
          <w:tcPr>
            <w:tcW w:w="1134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+ </w:t>
            </w:r>
            <w:r w:rsidR="005D6CE6">
              <w:rPr>
                <w:sz w:val="16"/>
                <w:szCs w:val="16"/>
              </w:rPr>
              <w:t>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00FF00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Default="00623413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lking Football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kcaldy Leisure Centre</w:t>
            </w:r>
          </w:p>
        </w:tc>
        <w:tc>
          <w:tcPr>
            <w:tcW w:w="1134" w:type="dxa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75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25355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825355" w:rsidRDefault="00825355" w:rsidP="00F66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well BC, Dunfermline</w:t>
            </w:r>
          </w:p>
        </w:tc>
        <w:tc>
          <w:tcPr>
            <w:tcW w:w="113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&amp; J Mowat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din BC, Lundin Link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err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th Rovers CF – Fife College,  Kd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 Foundation – Masterton Pr Sch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45</w:t>
            </w:r>
          </w:p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Pr="00C41700" w:rsidRDefault="00BF353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n Dunlop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port Tennis Centre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y Thomp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land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Led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an Bell/Raj Vai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Sheena Clemen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Rendl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. Session charges vary but £3.05 for juniors and £4.30 for adults are the norm.  </w:t>
      </w:r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T: 03451 555555 Ext. 444989 </w:t>
      </w:r>
    </w:p>
    <w:p w:rsidR="005D6CE6" w:rsidRDefault="005D6CE6" w:rsidP="005D6CE6">
      <w:pPr>
        <w:ind w:left="2160" w:hanging="1440"/>
        <w:rPr>
          <w:sz w:val="16"/>
          <w:szCs w:val="16"/>
        </w:rPr>
      </w:pPr>
      <w:r>
        <w:rPr>
          <w:sz w:val="16"/>
          <w:szCs w:val="16"/>
        </w:rPr>
        <w:t xml:space="preserve">E: </w:t>
      </w:r>
      <w:hyperlink r:id="rId13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  <w:t xml:space="preserve">Website  </w:t>
      </w:r>
      <w:hyperlink r:id="rId14" w:history="1">
        <w:r w:rsidRPr="00C513C7">
          <w:rPr>
            <w:rStyle w:val="Hyperlink"/>
            <w:sz w:val="16"/>
            <w:szCs w:val="16"/>
          </w:rPr>
          <w:t>www.fifeleisure.org.uk</w:t>
        </w:r>
      </w:hyperlink>
      <w:r>
        <w:rPr>
          <w:sz w:val="16"/>
          <w:szCs w:val="16"/>
        </w:rPr>
        <w:t xml:space="preserve"> (find us in the Health Programmes section)</w:t>
      </w:r>
      <w:r>
        <w:rPr>
          <w:sz w:val="16"/>
          <w:szCs w:val="16"/>
        </w:rPr>
        <w:tab/>
      </w:r>
      <w:r w:rsidRPr="008F2D62">
        <w:rPr>
          <w:sz w:val="16"/>
          <w:szCs w:val="16"/>
        </w:rPr>
        <w:t xml:space="preserve">DSF on Facebook   </w:t>
      </w:r>
      <w:hyperlink r:id="rId15" w:tgtFrame="_blank" w:history="1">
        <w:r w:rsidRPr="008F2D62">
          <w:rPr>
            <w:rStyle w:val="Hyperlink"/>
            <w:sz w:val="16"/>
            <w:szCs w:val="16"/>
          </w:rPr>
          <w:t>www.facebook.com/disabilitysportfife</w:t>
        </w:r>
      </w:hyperlink>
      <w:r>
        <w:rPr>
          <w:sz w:val="16"/>
          <w:szCs w:val="16"/>
        </w:rPr>
        <w:t xml:space="preserve">       </w:t>
      </w:r>
      <w:r w:rsidR="00825355">
        <w:rPr>
          <w:sz w:val="16"/>
          <w:szCs w:val="16"/>
        </w:rPr>
        <w:t>Sept</w:t>
      </w:r>
      <w:r w:rsidR="00BF3533">
        <w:rPr>
          <w:sz w:val="16"/>
          <w:szCs w:val="16"/>
        </w:rPr>
        <w:t xml:space="preserve"> 2017 V1</w:t>
      </w:r>
    </w:p>
    <w:sectPr w:rsidR="005D6CE6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77" w:rsidRDefault="00730377" w:rsidP="009E70C5">
      <w:r>
        <w:separator/>
      </w:r>
    </w:p>
  </w:endnote>
  <w:endnote w:type="continuationSeparator" w:id="0">
    <w:p w:rsidR="00730377" w:rsidRDefault="00730377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77" w:rsidRDefault="00730377" w:rsidP="009E70C5">
      <w:r>
        <w:separator/>
      </w:r>
    </w:p>
  </w:footnote>
  <w:footnote w:type="continuationSeparator" w:id="0">
    <w:p w:rsidR="00730377" w:rsidRDefault="00730377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97"/>
    <w:rsid w:val="00091214"/>
    <w:rsid w:val="000F625A"/>
    <w:rsid w:val="001104DD"/>
    <w:rsid w:val="00190204"/>
    <w:rsid w:val="001E03CA"/>
    <w:rsid w:val="002050D1"/>
    <w:rsid w:val="002C3ADE"/>
    <w:rsid w:val="002E7AF9"/>
    <w:rsid w:val="00337CF8"/>
    <w:rsid w:val="003851A1"/>
    <w:rsid w:val="00397C91"/>
    <w:rsid w:val="004A0A97"/>
    <w:rsid w:val="00516B1C"/>
    <w:rsid w:val="00534517"/>
    <w:rsid w:val="005866BC"/>
    <w:rsid w:val="005A3882"/>
    <w:rsid w:val="005B1A02"/>
    <w:rsid w:val="005D6CE6"/>
    <w:rsid w:val="005F2B05"/>
    <w:rsid w:val="0061346C"/>
    <w:rsid w:val="00623413"/>
    <w:rsid w:val="00696717"/>
    <w:rsid w:val="006A0687"/>
    <w:rsid w:val="006E772C"/>
    <w:rsid w:val="0070124D"/>
    <w:rsid w:val="00716423"/>
    <w:rsid w:val="00722D52"/>
    <w:rsid w:val="00730377"/>
    <w:rsid w:val="007719A6"/>
    <w:rsid w:val="00773088"/>
    <w:rsid w:val="0082102F"/>
    <w:rsid w:val="00825355"/>
    <w:rsid w:val="00865E85"/>
    <w:rsid w:val="008B349A"/>
    <w:rsid w:val="008E2D4A"/>
    <w:rsid w:val="00952F63"/>
    <w:rsid w:val="009629C6"/>
    <w:rsid w:val="009E5FF1"/>
    <w:rsid w:val="009E70C5"/>
    <w:rsid w:val="009E7AEF"/>
    <w:rsid w:val="009F28A4"/>
    <w:rsid w:val="00AF5034"/>
    <w:rsid w:val="00B44457"/>
    <w:rsid w:val="00B5262A"/>
    <w:rsid w:val="00B57713"/>
    <w:rsid w:val="00B912AD"/>
    <w:rsid w:val="00B96EDE"/>
    <w:rsid w:val="00BF3533"/>
    <w:rsid w:val="00C32AED"/>
    <w:rsid w:val="00C628A6"/>
    <w:rsid w:val="00C74B98"/>
    <w:rsid w:val="00CA10F6"/>
    <w:rsid w:val="00CE39CD"/>
    <w:rsid w:val="00CE6DE9"/>
    <w:rsid w:val="00CF2CDB"/>
    <w:rsid w:val="00CF70DB"/>
    <w:rsid w:val="00D016D6"/>
    <w:rsid w:val="00D04DF6"/>
    <w:rsid w:val="00D550BD"/>
    <w:rsid w:val="00D57564"/>
    <w:rsid w:val="00D629D3"/>
    <w:rsid w:val="00DA1568"/>
    <w:rsid w:val="00DB2BEC"/>
    <w:rsid w:val="00DB4DB4"/>
    <w:rsid w:val="00E009CC"/>
    <w:rsid w:val="00E0247B"/>
    <w:rsid w:val="00E7375B"/>
    <w:rsid w:val="00E74622"/>
    <w:rsid w:val="00ED7E44"/>
    <w:rsid w:val="00EF432B"/>
    <w:rsid w:val="00FA2ADE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FA1EA-6954-413C-8D1C-20653460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norma.buchanan@fif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s://fcmail.fife/owa/redir.aspx?C=vnWVLiZae6Gz69JKFpY3Fkxn-K9k5kS3gkNeFI3OEo4TCPWNAqfTCA..&amp;URL=http%3a%2f%2fwww.facebook.com%2fdisabilitysportfife" TargetMode="Externa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fifeleisu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3184-5D22-4644-A51D-2FE3817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Norma Buchanan</cp:lastModifiedBy>
  <cp:revision>12</cp:revision>
  <cp:lastPrinted>2017-09-13T08:47:00Z</cp:lastPrinted>
  <dcterms:created xsi:type="dcterms:W3CDTF">2017-04-24T07:35:00Z</dcterms:created>
  <dcterms:modified xsi:type="dcterms:W3CDTF">2017-09-13T08:50:00Z</dcterms:modified>
</cp:coreProperties>
</file>